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13"/>
        <w:gridCol w:w="1456"/>
        <w:gridCol w:w="416"/>
        <w:gridCol w:w="1040"/>
        <w:gridCol w:w="1040"/>
        <w:gridCol w:w="1040"/>
        <w:gridCol w:w="1040"/>
        <w:gridCol w:w="1040"/>
        <w:gridCol w:w="624"/>
        <w:gridCol w:w="1050"/>
      </w:tblGrid>
      <w:tr w:rsidR="00E54886" w:rsidRPr="00E54886" w:rsidTr="00A3494A">
        <w:trPr>
          <w:trHeight w:hRule="exact" w:val="2589"/>
          <w:jc w:val="center"/>
        </w:trPr>
        <w:tc>
          <w:tcPr>
            <w:tcW w:w="9859" w:type="dxa"/>
            <w:gridSpan w:val="10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spacing w:before="108" w:line="240" w:lineRule="exact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bookmarkStart w:id="0" w:name="_GoBack"/>
            <w:bookmarkEnd w:id="0"/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>学校認定（指定）申請書</w:t>
            </w: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CN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 xml:space="preserve">　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年　　月　　日　</w:t>
            </w: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CN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文部科学大臣　殿</w:t>
            </w: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CN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CN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>設置者名称</w:t>
            </w: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CN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CN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住所</w:t>
            </w: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CN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CN"/>
              </w:rPr>
              <w:t xml:space="preserve">　　　　　　　　　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代表者職・氏名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　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 xml:space="preserve">　　　　　　　　印</w:t>
            </w: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【学校・学科名】の、【あん摩マツサージ指圧師、はり師、きゆう師等に関する法律第２条第１項】に規定する学校としての認定（指定）について、【あん摩マツサージ指圧師、</w:t>
            </w: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はり師、きゆう師等に関する法律施行令第２条】の規定に基づき、関係書類を添えて申請します。</w:t>
            </w:r>
          </w:p>
        </w:tc>
      </w:tr>
      <w:tr w:rsidR="00E54886" w:rsidRPr="00E54886" w:rsidTr="00A3494A">
        <w:trPr>
          <w:trHeight w:hRule="exact" w:val="325"/>
          <w:jc w:val="center"/>
        </w:trPr>
        <w:tc>
          <w:tcPr>
            <w:tcW w:w="9859" w:type="dxa"/>
            <w:gridSpan w:val="10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cs="Century" w:hint="eastAsia"/>
                <w:kern w:val="0"/>
                <w:sz w:val="18"/>
                <w:szCs w:val="18"/>
              </w:rPr>
              <w:t>１</w:t>
            </w:r>
            <w:r w:rsidR="005016BA">
              <w:rPr>
                <w:rFonts w:ascii="ＭＳ ゴシック" w:eastAsia="ＭＳ ゴシック" w:cs="Century" w:hint="eastAsia"/>
                <w:kern w:val="0"/>
                <w:sz w:val="18"/>
                <w:szCs w:val="18"/>
              </w:rPr>
              <w:t>．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設置者の名称及び住所</w:t>
            </w:r>
          </w:p>
        </w:tc>
      </w:tr>
      <w:tr w:rsidR="00E54886" w:rsidRPr="00E54886" w:rsidTr="004C0E5F">
        <w:trPr>
          <w:cantSplit/>
          <w:trHeight w:val="340"/>
          <w:jc w:val="center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>〒　　　－</w:t>
            </w:r>
          </w:p>
          <w:p w:rsidR="00E54886" w:rsidRPr="00E54886" w:rsidRDefault="00E54886" w:rsidP="00E5488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 xml:space="preserve">電話（　　　）　　　－　　　　　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E54886" w:rsidRPr="00E54886" w:rsidTr="00A3494A">
        <w:trPr>
          <w:trHeight w:hRule="exact" w:val="322"/>
          <w:jc w:val="center"/>
        </w:trPr>
        <w:tc>
          <w:tcPr>
            <w:tcW w:w="9859" w:type="dxa"/>
            <w:gridSpan w:val="10"/>
          </w:tcPr>
          <w:p w:rsidR="00E54886" w:rsidRPr="00E54886" w:rsidRDefault="00C313BF" w:rsidP="00E5488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学校の名称、位置及び学校長の氏名</w:t>
            </w:r>
          </w:p>
        </w:tc>
      </w:tr>
      <w:tr w:rsidR="00E54886" w:rsidRPr="00E54886" w:rsidTr="004C0E5F">
        <w:trPr>
          <w:cantSplit/>
          <w:trHeight w:val="340"/>
          <w:jc w:val="center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名　　称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位　　置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>〒　　　－</w:t>
            </w:r>
          </w:p>
          <w:p w:rsidR="00E54886" w:rsidRPr="00E54886" w:rsidRDefault="00E54886" w:rsidP="00E5488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  <w:r w:rsidRPr="00E54886">
              <w:rPr>
                <w:rFonts w:ascii="ＭＳ ゴシック" w:eastAsia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 xml:space="preserve">電話（　　　）　　　－　　　　　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E54886" w:rsidRPr="00E54886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校長の氏名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:rsidTr="00A3494A">
        <w:trPr>
          <w:trHeight w:val="276"/>
          <w:jc w:val="center"/>
        </w:trPr>
        <w:tc>
          <w:tcPr>
            <w:tcW w:w="9859" w:type="dxa"/>
            <w:gridSpan w:val="10"/>
          </w:tcPr>
          <w:p w:rsidR="00E54886" w:rsidRPr="00E54886" w:rsidRDefault="00C313BF" w:rsidP="003A7BA2">
            <w:pPr>
              <w:spacing w:line="240" w:lineRule="exac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３</w:t>
            </w:r>
            <w:r w:rsidR="005016BA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設置年月日　　　　　　年　　月　　日</w:t>
            </w:r>
          </w:p>
        </w:tc>
      </w:tr>
      <w:tr w:rsidR="00E54886" w:rsidRPr="00E54886" w:rsidTr="00A3494A">
        <w:trPr>
          <w:trHeight w:val="276"/>
          <w:jc w:val="center"/>
        </w:trPr>
        <w:tc>
          <w:tcPr>
            <w:tcW w:w="9859" w:type="dxa"/>
            <w:gridSpan w:val="10"/>
          </w:tcPr>
          <w:p w:rsidR="00E54886" w:rsidRPr="00E54886" w:rsidRDefault="00C313BF" w:rsidP="003A7BA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学則（別添のとおり）</w:t>
            </w:r>
          </w:p>
        </w:tc>
      </w:tr>
      <w:tr w:rsidR="00E54886" w:rsidRPr="00E54886" w:rsidTr="00A3494A">
        <w:trPr>
          <w:trHeight w:val="276"/>
          <w:jc w:val="center"/>
        </w:trPr>
        <w:tc>
          <w:tcPr>
            <w:tcW w:w="9859" w:type="dxa"/>
            <w:gridSpan w:val="10"/>
          </w:tcPr>
          <w:p w:rsidR="00E54886" w:rsidRPr="00E54886" w:rsidRDefault="00C313BF" w:rsidP="003A7BA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５</w:t>
            </w:r>
            <w:r w:rsidR="005016BA">
              <w:rPr>
                <w:rFonts w:ascii="ＭＳ ゴシック" w:eastAsia="ＭＳ ゴシック" w:hAnsi="ＭＳ ゴシック" w:cs="Century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学科の名称、修業年限等</w:t>
            </w:r>
          </w:p>
        </w:tc>
      </w:tr>
      <w:tr w:rsidR="00E54886" w:rsidRPr="00E54886" w:rsidTr="004C0E5F">
        <w:trPr>
          <w:cantSplit/>
          <w:trHeight w:val="340"/>
          <w:jc w:val="center"/>
        </w:trPr>
        <w:tc>
          <w:tcPr>
            <w:tcW w:w="1113" w:type="dxa"/>
            <w:vMerge w:val="restart"/>
            <w:tcBorders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bookmarkStart w:id="1" w:name="_Hlk489350481"/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科の名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修業年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１学年の</w:t>
            </w: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定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cs="Century" w:hint="eastAsia"/>
                <w:kern w:val="0"/>
                <w:sz w:val="18"/>
                <w:szCs w:val="18"/>
              </w:rPr>
              <w:t>１</w:t>
            </w: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年の</w:t>
            </w:r>
          </w:p>
          <w:p w:rsidR="00E54886" w:rsidRPr="00E54886" w:rsidRDefault="00E54886" w:rsidP="00E548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学級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総学級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総定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spacing w:before="105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  <w:r w:rsidRPr="00E54886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備考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bookmarkEnd w:id="1"/>
      <w:tr w:rsidR="00E54886" w:rsidRPr="00E54886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:rsidTr="004C0E5F">
        <w:trPr>
          <w:cantSplit/>
          <w:trHeight w:val="340"/>
          <w:jc w:val="center"/>
        </w:trPr>
        <w:tc>
          <w:tcPr>
            <w:tcW w:w="1113" w:type="dxa"/>
            <w:vMerge/>
            <w:tcBorders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E54886" w:rsidRPr="00E54886" w:rsidRDefault="00E54886" w:rsidP="00E54886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kern w:val="0"/>
                <w:sz w:val="18"/>
                <w:szCs w:val="18"/>
              </w:rPr>
            </w:pPr>
          </w:p>
        </w:tc>
      </w:tr>
      <w:tr w:rsidR="00E54886" w:rsidRPr="00E54886" w:rsidTr="00D27E11">
        <w:trPr>
          <w:trHeight w:hRule="exact" w:val="4316"/>
          <w:jc w:val="center"/>
        </w:trPr>
        <w:tc>
          <w:tcPr>
            <w:tcW w:w="9859" w:type="dxa"/>
            <w:gridSpan w:val="10"/>
          </w:tcPr>
          <w:p w:rsidR="00E54886" w:rsidRDefault="00C313BF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６</w:t>
            </w:r>
            <w:r w:rsidR="005016BA">
              <w:rPr>
                <w:rFonts w:ascii="ＭＳ ゴシック" w:eastAsia="ＭＳ ゴシック" w:hAnsi="ＭＳ ゴシック" w:cs="Century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教育課程</w:t>
            </w:r>
            <w:r w:rsidR="004D045A">
              <w:rPr>
                <w:rFonts w:ascii="ＭＳ ゴシック" w:eastAsia="ＭＳ ゴシック" w:hAnsi="ＭＳ ゴシック" w:hint="eastAsia"/>
                <w:sz w:val="18"/>
              </w:rPr>
              <w:t>表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（別添のとおり）</w:t>
            </w:r>
          </w:p>
          <w:p w:rsidR="00E54886" w:rsidRDefault="00C313BF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７</w:t>
            </w:r>
            <w:r w:rsidR="005016BA">
              <w:rPr>
                <w:rFonts w:ascii="ＭＳ ゴシック" w:eastAsia="ＭＳ ゴシック" w:hAnsi="ＭＳ ゴシック" w:cs="Century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学校長の氏名、履歴等（別添のとおり）</w:t>
            </w:r>
          </w:p>
          <w:p w:rsidR="00E54886" w:rsidRDefault="00C313BF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cs="Century" w:hint="eastAsia"/>
                <w:sz w:val="18"/>
              </w:rPr>
              <w:t>８</w:t>
            </w:r>
            <w:r w:rsidR="005016BA">
              <w:rPr>
                <w:rFonts w:ascii="ＭＳ ゴシック" w:eastAsia="ＭＳ ゴシック" w:hAnsi="ＭＳ ゴシック" w:cs="Century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教員の氏名、履歴及び担当授業科目並びに専任又は兼任の別（別添のとおり）</w:t>
            </w:r>
          </w:p>
          <w:p w:rsidR="00E54886" w:rsidRPr="00E54886" w:rsidRDefault="00C313BF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９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校舎の各室の用途及び面積並びに建物の配置図及び平面図（別添のとおり）</w:t>
            </w:r>
          </w:p>
          <w:p w:rsidR="00E54886" w:rsidRP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cs="Century" w:hint="eastAsia"/>
                <w:sz w:val="18"/>
              </w:rPr>
              <w:t>（１）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校地内における建物配置図</w:t>
            </w:r>
          </w:p>
          <w:p w:rsidR="00E54886" w:rsidRP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（２）当該学科に係る建物平面図</w:t>
            </w:r>
          </w:p>
          <w:p w:rsid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（３）各室の用途及び面積</w:t>
            </w:r>
          </w:p>
          <w:p w:rsidR="00E54886" w:rsidRPr="00E54886" w:rsidRDefault="00E54886" w:rsidP="00E54886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0．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教授用及び実習用の器械器具、標本及び模型、図書並びにその他の備品の目録</w:t>
            </w:r>
          </w:p>
          <w:p w:rsidR="00E54886" w:rsidRPr="005016BA" w:rsidRDefault="00E54886" w:rsidP="005016BA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Century"/>
                <w:sz w:val="18"/>
              </w:rPr>
            </w:pPr>
            <w:r w:rsidRPr="00E54886">
              <w:rPr>
                <w:rFonts w:ascii="ＭＳ ゴシック" w:eastAsia="ＭＳ ゴシック" w:hAnsi="ＭＳ ゴシック" w:cs="Century" w:hint="eastAsia"/>
                <w:sz w:val="18"/>
              </w:rPr>
              <w:t>（１）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器械器具（別添のとおり）</w:t>
            </w:r>
          </w:p>
          <w:p w:rsidR="00E54886" w:rsidRP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cs="Century" w:hint="eastAsia"/>
                <w:sz w:val="18"/>
              </w:rPr>
              <w:t>（２）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標本及び模型（別添のとおり）</w:t>
            </w:r>
          </w:p>
          <w:p w:rsidR="00E54886" w:rsidRPr="00E54886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E54886">
              <w:rPr>
                <w:rFonts w:ascii="ＭＳ ゴシック" w:eastAsia="ＭＳ ゴシック" w:hAnsi="ＭＳ ゴシック" w:cs="Century" w:hint="eastAsia"/>
                <w:sz w:val="18"/>
              </w:rPr>
              <w:t>（３）</w:t>
            </w:r>
            <w:r w:rsidRPr="00E54886">
              <w:rPr>
                <w:rFonts w:ascii="ＭＳ ゴシック" w:eastAsia="ＭＳ ゴシック" w:hAnsi="ＭＳ ゴシック" w:hint="eastAsia"/>
                <w:sz w:val="18"/>
              </w:rPr>
              <w:t>図書（学術雑誌は目録を添付）（別添のとおり）</w:t>
            </w:r>
          </w:p>
          <w:p w:rsidR="00E54886" w:rsidRPr="00883472" w:rsidRDefault="00E54886" w:rsidP="00E54886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（４）その他の備品（別添のとおり）</w:t>
            </w:r>
          </w:p>
          <w:p w:rsidR="00A227A7" w:rsidRPr="00883472" w:rsidRDefault="00A227A7" w:rsidP="00E975F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11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FD0490" w:rsidRPr="00883472">
              <w:rPr>
                <w:rFonts w:ascii="ＭＳ ゴシック" w:eastAsia="ＭＳ ゴシック" w:hAnsi="ＭＳ ゴシック" w:hint="eastAsia"/>
                <w:sz w:val="18"/>
              </w:rPr>
              <w:t>臨床実習を行う</w:t>
            </w:r>
            <w:r w:rsidR="00327954" w:rsidRPr="00883472">
              <w:rPr>
                <w:rFonts w:ascii="ＭＳ ゴシック" w:eastAsia="ＭＳ ゴシック" w:hAnsi="ＭＳ ゴシック" w:hint="eastAsia"/>
                <w:sz w:val="18"/>
              </w:rPr>
              <w:t>実習施設</w:t>
            </w:r>
            <w:r w:rsidR="003A7BA2" w:rsidRPr="00883472">
              <w:rPr>
                <w:rFonts w:ascii="ＭＳ ゴシック" w:eastAsia="ＭＳ ゴシック" w:hAnsi="ＭＳ ゴシック" w:hint="eastAsia"/>
                <w:sz w:val="18"/>
              </w:rPr>
              <w:t>に関する書類</w:t>
            </w:r>
            <w:r w:rsidR="00E975F7" w:rsidRPr="00883472">
              <w:rPr>
                <w:rFonts w:ascii="ＭＳ ゴシック" w:eastAsia="ＭＳ ゴシック" w:hAnsi="ＭＳ ゴシック" w:hint="eastAsia"/>
                <w:sz w:val="18"/>
              </w:rPr>
              <w:t>（別添のとおり）</w:t>
            </w:r>
          </w:p>
          <w:p w:rsidR="003A7BA2" w:rsidRPr="00883472" w:rsidRDefault="003A7BA2" w:rsidP="003A7BA2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（１）総括表</w:t>
            </w:r>
          </w:p>
          <w:p w:rsidR="003A7BA2" w:rsidRPr="00883472" w:rsidRDefault="003A7BA2" w:rsidP="003A7BA2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（２）実習施設の概要</w:t>
            </w:r>
          </w:p>
          <w:p w:rsidR="003A7BA2" w:rsidRPr="00883472" w:rsidRDefault="003A7BA2" w:rsidP="003A7BA2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883472">
              <w:rPr>
                <w:rFonts w:ascii="ＭＳ ゴシック" w:eastAsia="ＭＳ ゴシック" w:hAnsi="ＭＳ ゴシック" w:hint="eastAsia"/>
                <w:sz w:val="18"/>
              </w:rPr>
              <w:t>（３）承諾書</w:t>
            </w:r>
          </w:p>
          <w:p w:rsidR="00E54886" w:rsidRPr="00E54886" w:rsidRDefault="00A227A7" w:rsidP="003279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E975F7">
              <w:rPr>
                <w:rFonts w:ascii="ＭＳ ゴシック" w:eastAsia="ＭＳ ゴシック" w:hAnsi="ＭＳ ゴシック" w:hint="eastAsia"/>
                <w:sz w:val="18"/>
              </w:rPr>
              <w:t>2</w:t>
            </w:r>
            <w:r w:rsidR="005016BA">
              <w:rPr>
                <w:rFonts w:ascii="ＭＳ ゴシック" w:eastAsia="ＭＳ ゴシック" w:hAnsi="ＭＳ ゴシック" w:hint="eastAsia"/>
                <w:sz w:val="18"/>
              </w:rPr>
              <w:t>．</w:t>
            </w:r>
            <w:r w:rsidR="00E54886" w:rsidRPr="00E54886">
              <w:rPr>
                <w:rFonts w:ascii="ＭＳ ゴシック" w:eastAsia="ＭＳ ゴシック" w:hAnsi="ＭＳ ゴシック" w:hint="eastAsia"/>
                <w:sz w:val="18"/>
              </w:rPr>
              <w:t>収支予算及び向こう</w:t>
            </w:r>
            <w:r w:rsidR="0022706E">
              <w:rPr>
                <w:rFonts w:ascii="ＭＳ ゴシック" w:eastAsia="ＭＳ ゴシック" w:hAnsi="ＭＳ ゴシック" w:hint="eastAsia"/>
                <w:sz w:val="18"/>
              </w:rPr>
              <w:t>２</w:t>
            </w:r>
            <w:r w:rsidR="0076336B">
              <w:rPr>
                <w:rFonts w:ascii="ＭＳ ゴシック" w:eastAsia="ＭＳ ゴシック" w:hAnsi="ＭＳ ゴシック" w:hint="eastAsia"/>
                <w:sz w:val="18"/>
              </w:rPr>
              <w:t>年間の財政計画</w:t>
            </w:r>
            <w:r w:rsidR="0076336B" w:rsidRPr="0076336B">
              <w:rPr>
                <w:rFonts w:ascii="ＭＳ ゴシック" w:eastAsia="ＭＳ ゴシック" w:hAnsi="ＭＳ ゴシック" w:hint="eastAsia"/>
                <w:sz w:val="18"/>
              </w:rPr>
              <w:t>（様式自由）</w:t>
            </w:r>
          </w:p>
        </w:tc>
      </w:tr>
    </w:tbl>
    <w:p w:rsidR="00A3494A" w:rsidRDefault="00A3494A" w:rsidP="00F066FB">
      <w:pPr>
        <w:rPr>
          <w:rFonts w:eastAsiaTheme="minorEastAsia"/>
        </w:rPr>
      </w:pPr>
    </w:p>
    <w:p w:rsidR="00A3494A" w:rsidRPr="00A3494A" w:rsidRDefault="00A3494A" w:rsidP="00A3494A">
      <w:pPr>
        <w:rPr>
          <w:rFonts w:eastAsiaTheme="minorEastAsia"/>
        </w:rPr>
      </w:pPr>
    </w:p>
    <w:p w:rsidR="00A3494A" w:rsidRPr="00A3494A" w:rsidRDefault="00A3494A" w:rsidP="00A3494A">
      <w:pPr>
        <w:rPr>
          <w:rFonts w:eastAsiaTheme="minorEastAsia"/>
        </w:rPr>
      </w:pPr>
    </w:p>
    <w:p w:rsidR="00A3494A" w:rsidRPr="00A3494A" w:rsidRDefault="00A3494A" w:rsidP="00A3494A">
      <w:pPr>
        <w:rPr>
          <w:rFonts w:eastAsiaTheme="minorEastAsia"/>
        </w:rPr>
      </w:pPr>
    </w:p>
    <w:p w:rsidR="00A3494A" w:rsidRPr="00A3494A" w:rsidRDefault="00A3494A" w:rsidP="00A3494A">
      <w:pPr>
        <w:rPr>
          <w:rFonts w:eastAsiaTheme="minorEastAsia"/>
        </w:rPr>
      </w:pPr>
    </w:p>
    <w:p w:rsidR="00A3494A" w:rsidRPr="00A3494A" w:rsidRDefault="00A3494A" w:rsidP="00A3494A">
      <w:pPr>
        <w:rPr>
          <w:rFonts w:eastAsiaTheme="minorEastAsia"/>
        </w:rPr>
      </w:pPr>
    </w:p>
    <w:p w:rsidR="009F468F" w:rsidRPr="00A3494A" w:rsidRDefault="009F468F" w:rsidP="00A3494A">
      <w:pPr>
        <w:rPr>
          <w:rFonts w:eastAsiaTheme="minorEastAsia"/>
        </w:rPr>
      </w:pPr>
    </w:p>
    <w:sectPr w:rsidR="009F468F" w:rsidRPr="00A3494A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8" w:rsidRDefault="00FC2388">
      <w:r>
        <w:separator/>
      </w:r>
    </w:p>
  </w:endnote>
  <w:endnote w:type="continuationSeparator" w:id="0">
    <w:p w:rsidR="00FC2388" w:rsidRDefault="00F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8" w:rsidRDefault="00FC2388">
      <w:r>
        <w:separator/>
      </w:r>
    </w:p>
  </w:footnote>
  <w:footnote w:type="continuationSeparator" w:id="0">
    <w:p w:rsidR="00FC2388" w:rsidRDefault="00FC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C0E5F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A04EE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3494A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27E11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82B68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BB881A-E526-4F14-90A7-AB3B67CB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8BF7-8203-4A1D-9B7E-EDE18EF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61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17-07-31T11:56:00Z</cp:lastPrinted>
  <dcterms:created xsi:type="dcterms:W3CDTF">2017-07-24T13:06:00Z</dcterms:created>
  <dcterms:modified xsi:type="dcterms:W3CDTF">2017-09-04T09:43:00Z</dcterms:modified>
</cp:coreProperties>
</file>